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3F" w:rsidRDefault="0014493F" w:rsidP="0014493F">
      <w:pPr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>СПИСОК</w:t>
      </w:r>
    </w:p>
    <w:p w:rsidR="0003741F" w:rsidRDefault="0014493F" w:rsidP="00A872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 xml:space="preserve">депутатов 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>Медведевского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 xml:space="preserve"> сельского поселения  </w:t>
      </w:r>
    </w:p>
    <w:p w:rsidR="00D675CF" w:rsidRDefault="0014493F" w:rsidP="00A872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</w:pPr>
      <w:proofErr w:type="spellStart"/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>Темкинского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 xml:space="preserve"> района  Смоленской области  </w:t>
      </w:r>
      <w:r w:rsidR="00255FAC"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>первого созыва</w:t>
      </w:r>
    </w:p>
    <w:tbl>
      <w:tblPr>
        <w:tblStyle w:val="a3"/>
        <w:tblW w:w="9889" w:type="dxa"/>
        <w:tblInd w:w="0" w:type="dxa"/>
        <w:tblLook w:val="04A0" w:firstRow="1" w:lastRow="0" w:firstColumn="1" w:lastColumn="0" w:noHBand="0" w:noVBand="1"/>
      </w:tblPr>
      <w:tblGrid>
        <w:gridCol w:w="534"/>
        <w:gridCol w:w="1984"/>
        <w:gridCol w:w="1296"/>
        <w:gridCol w:w="2196"/>
        <w:gridCol w:w="1986"/>
        <w:gridCol w:w="1893"/>
      </w:tblGrid>
      <w:tr w:rsidR="00B1173E" w:rsidTr="000433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3E" w:rsidRPr="00B1173E" w:rsidRDefault="00B1173E">
            <w:pPr>
              <w:rPr>
                <w:sz w:val="22"/>
                <w:szCs w:val="22"/>
                <w:lang w:val="ru-RU"/>
              </w:rPr>
            </w:pPr>
            <w:r w:rsidRPr="00B1173E">
              <w:rPr>
                <w:sz w:val="22"/>
                <w:szCs w:val="22"/>
              </w:rPr>
              <w:t xml:space="preserve">№ </w:t>
            </w:r>
          </w:p>
          <w:p w:rsidR="00B1173E" w:rsidRPr="00B1173E" w:rsidRDefault="00B1173E">
            <w:pPr>
              <w:rPr>
                <w:sz w:val="22"/>
                <w:szCs w:val="22"/>
                <w:lang w:val="ru-RU"/>
              </w:rPr>
            </w:pPr>
            <w:proofErr w:type="gramStart"/>
            <w:r w:rsidRPr="00B1173E"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  <w:t>п</w:t>
            </w:r>
            <w:proofErr w:type="gramEnd"/>
            <w:r w:rsidRPr="00B1173E"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3E" w:rsidRPr="00B1173E" w:rsidRDefault="00B117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  <w:t xml:space="preserve">    Фамилия,</w:t>
            </w:r>
          </w:p>
          <w:p w:rsidR="00B1173E" w:rsidRPr="00B1173E" w:rsidRDefault="00B1173E">
            <w:pPr>
              <w:rPr>
                <w:sz w:val="22"/>
                <w:szCs w:val="22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  <w:t>имя, отчество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3E" w:rsidRPr="00B1173E" w:rsidRDefault="00B117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  <w:t xml:space="preserve">     Дата </w:t>
            </w:r>
          </w:p>
          <w:p w:rsidR="00B1173E" w:rsidRPr="00B1173E" w:rsidRDefault="00B1173E">
            <w:pPr>
              <w:rPr>
                <w:sz w:val="22"/>
                <w:szCs w:val="22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  <w:t>рожд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73E" w:rsidRPr="00B1173E" w:rsidRDefault="00B117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  <w:t>политическая</w:t>
            </w:r>
          </w:p>
          <w:p w:rsidR="00B1173E" w:rsidRPr="00B1173E" w:rsidRDefault="00B117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  <w:t>принадлежность</w:t>
            </w:r>
          </w:p>
          <w:p w:rsidR="00B1173E" w:rsidRPr="00B1173E" w:rsidRDefault="00B1173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3E" w:rsidRPr="00B1173E" w:rsidRDefault="00B1173E">
            <w:pPr>
              <w:rPr>
                <w:sz w:val="22"/>
                <w:szCs w:val="22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2"/>
                <w:szCs w:val="22"/>
                <w:lang w:val="ru-RU"/>
              </w:rPr>
              <w:t>Место работы, занимаемая должность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173E" w:rsidRPr="00B1173E" w:rsidRDefault="00B1173E" w:rsidP="00534B6E">
            <w:pPr>
              <w:jc w:val="center"/>
              <w:rPr>
                <w:sz w:val="22"/>
                <w:szCs w:val="22"/>
              </w:rPr>
            </w:pPr>
            <w:proofErr w:type="spellStart"/>
            <w:r w:rsidRPr="00B1173E">
              <w:rPr>
                <w:sz w:val="22"/>
                <w:szCs w:val="22"/>
              </w:rPr>
              <w:t>Контактные</w:t>
            </w:r>
            <w:proofErr w:type="spellEnd"/>
            <w:r w:rsidRPr="00B1173E">
              <w:rPr>
                <w:sz w:val="22"/>
                <w:szCs w:val="22"/>
              </w:rPr>
              <w:t xml:space="preserve"> </w:t>
            </w:r>
            <w:proofErr w:type="spellStart"/>
            <w:r w:rsidRPr="00B1173E">
              <w:rPr>
                <w:sz w:val="22"/>
                <w:szCs w:val="22"/>
              </w:rPr>
              <w:t>телефоны</w:t>
            </w:r>
            <w:proofErr w:type="spellEnd"/>
          </w:p>
        </w:tc>
      </w:tr>
      <w:tr w:rsidR="000430A1" w:rsidRPr="00255FAC" w:rsidTr="000430A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0A1" w:rsidRPr="00B1173E" w:rsidRDefault="000430A1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0A1" w:rsidRPr="00B1173E" w:rsidRDefault="000430A1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Белов Игорь Алексеевич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0A1" w:rsidRPr="00B1173E" w:rsidRDefault="000430A1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15.02.196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0A1" w:rsidRPr="00B1173E" w:rsidRDefault="00255FAC" w:rsidP="009A59C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партийный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0A1" w:rsidRPr="00B1173E" w:rsidRDefault="000430A1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МБОУ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Замыцк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МООШ, учитель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0A1" w:rsidRDefault="00255FAC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60-590-83-32</w:t>
            </w:r>
          </w:p>
          <w:p w:rsidR="00255FAC" w:rsidRPr="00B1173E" w:rsidRDefault="00255FAC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. 2-39-48</w:t>
            </w:r>
          </w:p>
        </w:tc>
      </w:tr>
      <w:tr w:rsidR="006977B1" w:rsidRPr="00255FAC" w:rsidTr="000430A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 w:rsidP="001A6CCB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Default="006977B1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Васильев Николай Александрович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Default="006977B1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28.04.199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 w:rsidP="009A59C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ронник партии «Единая Росси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Default="006977B1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Директор МУП «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Кикин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»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910-727-42-57</w:t>
            </w:r>
          </w:p>
        </w:tc>
      </w:tr>
      <w:tr w:rsidR="006977B1" w:rsidTr="00697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 w:rsidP="001A6CCB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B1" w:rsidRPr="00B1173E" w:rsidRDefault="006977B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Голенкова</w:t>
            </w:r>
            <w:proofErr w:type="spellEnd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Елена Николае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B1" w:rsidRPr="00B1173E" w:rsidRDefault="006977B1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23.11.197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 w:rsidP="00534B6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Член  партии «Единая Росси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 w:rsidP="000430A1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, старший 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неджер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8-915-652-28-83</w:t>
            </w:r>
          </w:p>
        </w:tc>
      </w:tr>
      <w:tr w:rsidR="006977B1" w:rsidTr="00697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 w:rsidP="001A6CCB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B1" w:rsidRPr="00B1173E" w:rsidRDefault="006977B1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Громов Николай Александрович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.196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Pr="00B1173E" w:rsidRDefault="006977B1" w:rsidP="009A59C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Член  партии «Единая Росси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B1" w:rsidRPr="00B1173E" w:rsidRDefault="006977B1" w:rsidP="0014493F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Заведующий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Замыцким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К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B1" w:rsidRDefault="006977B1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.2-39-40</w:t>
            </w:r>
          </w:p>
          <w:p w:rsidR="006977B1" w:rsidRPr="00B1173E" w:rsidRDefault="006977B1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60-586-14-16</w:t>
            </w:r>
          </w:p>
        </w:tc>
      </w:tr>
      <w:tr w:rsidR="0003741F" w:rsidRPr="0003741F" w:rsidTr="00697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1A6CCB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олова Наталья Леонид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.1965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2327B4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партийна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БОУ </w:t>
            </w:r>
            <w:proofErr w:type="spellStart"/>
            <w:r>
              <w:rPr>
                <w:sz w:val="24"/>
                <w:szCs w:val="24"/>
                <w:lang w:val="ru-RU"/>
              </w:rPr>
              <w:t>Кик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ООШ, учитель биологии и химии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.2-33-35</w:t>
            </w:r>
          </w:p>
        </w:tc>
      </w:tr>
      <w:tr w:rsidR="0003741F" w:rsidTr="00697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1A6CCB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Клёпов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Зинаида Вячеслав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3.1965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DA3BFB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03741F" w:rsidRPr="00B1173E" w:rsidRDefault="0003741F" w:rsidP="00DA3BFB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6977B1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, 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старший менеджер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.</w:t>
            </w:r>
            <w:r w:rsidRPr="00B1173E">
              <w:rPr>
                <w:sz w:val="24"/>
                <w:szCs w:val="24"/>
              </w:rPr>
              <w:t>2-</w:t>
            </w:r>
            <w:r w:rsidRPr="00B1173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3-38</w:t>
            </w:r>
          </w:p>
          <w:p w:rsidR="0003741F" w:rsidRPr="00B1173E" w:rsidRDefault="0003741F" w:rsidP="006977B1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8-</w:t>
            </w:r>
            <w:r>
              <w:rPr>
                <w:sz w:val="24"/>
                <w:szCs w:val="24"/>
                <w:lang w:val="ru-RU"/>
              </w:rPr>
              <w:t>910-767-41-67</w:t>
            </w:r>
          </w:p>
        </w:tc>
      </w:tr>
      <w:tr w:rsidR="0003741F" w:rsidRPr="0003741F" w:rsidTr="00D67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1A6CCB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Default="0003741F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аркова Ирина Анатолье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Default="000374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.198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9A59C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03741F" w:rsidRPr="00B1173E" w:rsidRDefault="0003741F" w:rsidP="009A59CD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60" w:rsidRDefault="0003741F" w:rsidP="006D5260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УФПС Смоленской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области-филиал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ФГПУ «Почта России»</w:t>
            </w:r>
            <w:r w:rsidR="006D5260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,</w:t>
            </w:r>
          </w:p>
          <w:p w:rsidR="0003741F" w:rsidRPr="00B1173E" w:rsidRDefault="006D5260" w:rsidP="006D5260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начальник отделения почтовой связи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икино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Default="0003741F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.2-33-</w:t>
            </w:r>
            <w:r w:rsidR="006D5260">
              <w:rPr>
                <w:sz w:val="24"/>
                <w:szCs w:val="24"/>
                <w:lang w:val="ru-RU"/>
              </w:rPr>
              <w:t>62</w:t>
            </w:r>
          </w:p>
          <w:p w:rsidR="006D5260" w:rsidRDefault="006D5260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10-782-83-79</w:t>
            </w:r>
          </w:p>
        </w:tc>
      </w:tr>
      <w:tr w:rsidR="0003741F" w:rsidRPr="006977B1" w:rsidTr="00D675C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1A6C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Default="0003741F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Потапов Виктор Петрович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Default="000374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.195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9A59C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03741F" w:rsidRPr="00B1173E" w:rsidRDefault="0003741F" w:rsidP="009A59CD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Default="0003741F" w:rsidP="006977B1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 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Default="0003741F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.2-33-31</w:t>
            </w:r>
          </w:p>
          <w:p w:rsidR="0003741F" w:rsidRDefault="0003741F" w:rsidP="0014493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19-046-76-56</w:t>
            </w:r>
          </w:p>
        </w:tc>
      </w:tr>
      <w:tr w:rsidR="0003741F" w:rsidTr="00697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1A6C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Савич Александр Владимирович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15.12.195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FB3415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03741F" w:rsidRPr="00B1173E" w:rsidRDefault="0003741F" w:rsidP="00FB3415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 w:rsidP="0003741F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, 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 w:rsidP="00D675C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.</w:t>
            </w:r>
            <w:r w:rsidRPr="00B1173E">
              <w:rPr>
                <w:sz w:val="24"/>
                <w:szCs w:val="24"/>
              </w:rPr>
              <w:t>2-</w:t>
            </w:r>
            <w:r w:rsidRPr="00B1173E">
              <w:rPr>
                <w:sz w:val="24"/>
                <w:szCs w:val="24"/>
                <w:lang w:val="ru-RU"/>
              </w:rPr>
              <w:t>32-60</w:t>
            </w:r>
          </w:p>
          <w:p w:rsidR="0003741F" w:rsidRPr="00B1173E" w:rsidRDefault="0003741F" w:rsidP="0003741F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8-910-784-</w:t>
            </w:r>
            <w:r>
              <w:rPr>
                <w:sz w:val="24"/>
                <w:szCs w:val="24"/>
                <w:lang w:val="ru-RU"/>
              </w:rPr>
              <w:t>49-84</w:t>
            </w:r>
          </w:p>
        </w:tc>
      </w:tr>
      <w:tr w:rsidR="0003741F" w:rsidTr="006977B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Тимофеева Светлана Александр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08.02.1975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 w:rsidP="00534B6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03741F" w:rsidRPr="00B1173E" w:rsidRDefault="0003741F" w:rsidP="00534B6E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 w:rsidP="0003741F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 w:rsidRPr="00B1173E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, </w:t>
            </w:r>
            <w: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сторож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.</w:t>
            </w:r>
            <w:r w:rsidRPr="00B1173E">
              <w:rPr>
                <w:sz w:val="24"/>
                <w:szCs w:val="24"/>
                <w:lang w:val="ru-RU"/>
              </w:rPr>
              <w:t>2-32-05</w:t>
            </w:r>
          </w:p>
          <w:p w:rsidR="0003741F" w:rsidRPr="00B1173E" w:rsidRDefault="0003741F">
            <w:pPr>
              <w:rPr>
                <w:sz w:val="24"/>
                <w:szCs w:val="24"/>
                <w:lang w:val="ru-RU"/>
              </w:rPr>
            </w:pPr>
            <w:r w:rsidRPr="00B1173E">
              <w:rPr>
                <w:sz w:val="24"/>
                <w:szCs w:val="24"/>
                <w:lang w:val="ru-RU"/>
              </w:rPr>
              <w:t>8-910-723-30-55</w:t>
            </w:r>
          </w:p>
        </w:tc>
      </w:tr>
    </w:tbl>
    <w:p w:rsidR="0008089E" w:rsidRPr="00B1173E" w:rsidRDefault="0008089E" w:rsidP="0003741F">
      <w:pPr>
        <w:rPr>
          <w:sz w:val="24"/>
          <w:szCs w:val="24"/>
          <w:lang w:val="ru-RU"/>
        </w:rPr>
      </w:pPr>
    </w:p>
    <w:sectPr w:rsidR="0008089E" w:rsidRPr="00B1173E" w:rsidSect="006D52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88"/>
    <w:rsid w:val="0003741F"/>
    <w:rsid w:val="000430A1"/>
    <w:rsid w:val="0008089E"/>
    <w:rsid w:val="0014493F"/>
    <w:rsid w:val="00255FAC"/>
    <w:rsid w:val="00432B6B"/>
    <w:rsid w:val="006977B1"/>
    <w:rsid w:val="006D5260"/>
    <w:rsid w:val="009C5988"/>
    <w:rsid w:val="00A872D9"/>
    <w:rsid w:val="00B1173E"/>
    <w:rsid w:val="00D6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93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93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9DAE-B413-4296-B15E-FCC5EAE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m</cp:lastModifiedBy>
  <cp:revision>10</cp:revision>
  <cp:lastPrinted>2017-05-11T12:26:00Z</cp:lastPrinted>
  <dcterms:created xsi:type="dcterms:W3CDTF">2017-05-11T12:02:00Z</dcterms:created>
  <dcterms:modified xsi:type="dcterms:W3CDTF">2019-03-12T13:29:00Z</dcterms:modified>
</cp:coreProperties>
</file>